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Glend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Folsom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3390879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618 Chestnut St, Lebanon, Pensilvania, EE. UU. Lebanon, Pensilvania, EE. UU. 17042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banon, Pensilvania, EE. UU.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042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lendafolsom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1646744403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